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4151E" w14:textId="77777777" w:rsidR="00856141" w:rsidRPr="00324677" w:rsidRDefault="00856141" w:rsidP="00856141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14:paraId="3EFAC6F0" w14:textId="77777777" w:rsidR="00856141" w:rsidRPr="00324677" w:rsidRDefault="00856141" w:rsidP="00856141">
      <w:pPr>
        <w:spacing w:after="0" w:line="240" w:lineRule="auto"/>
        <w:rPr>
          <w:rFonts w:eastAsia="Times New Roman" w:cstheme="minorHAnsi"/>
          <w:b/>
          <w:szCs w:val="28"/>
          <w:lang w:val="de-DE" w:eastAsia="pl-PL"/>
        </w:rPr>
      </w:pPr>
      <w:r w:rsidRPr="00324677">
        <w:rPr>
          <w:rFonts w:eastAsia="Times New Roman" w:cstheme="minorHAnsi"/>
          <w:b/>
          <w:szCs w:val="28"/>
          <w:lang w:val="de-DE" w:eastAsia="pl-PL"/>
        </w:rPr>
        <w:t xml:space="preserve">im. gen. </w:t>
      </w:r>
      <w:proofErr w:type="spellStart"/>
      <w:r w:rsidRPr="00324677">
        <w:rPr>
          <w:rFonts w:eastAsia="Times New Roman" w:cstheme="minorHAnsi"/>
          <w:b/>
          <w:szCs w:val="28"/>
          <w:lang w:val="de-DE" w:eastAsia="pl-PL"/>
        </w:rPr>
        <w:t>Franciszka</w:t>
      </w:r>
      <w:proofErr w:type="spellEnd"/>
      <w:r w:rsidRPr="00324677">
        <w:rPr>
          <w:rFonts w:eastAsia="Times New Roman" w:cstheme="minorHAnsi"/>
          <w:b/>
          <w:szCs w:val="28"/>
          <w:lang w:val="de-DE" w:eastAsia="pl-PL"/>
        </w:rPr>
        <w:t xml:space="preserve"> </w:t>
      </w:r>
      <w:proofErr w:type="spellStart"/>
      <w:r w:rsidRPr="00324677">
        <w:rPr>
          <w:rFonts w:eastAsia="Times New Roman" w:cstheme="minorHAnsi"/>
          <w:b/>
          <w:szCs w:val="28"/>
          <w:lang w:val="de-DE" w:eastAsia="pl-PL"/>
        </w:rPr>
        <w:t>Kleeberga</w:t>
      </w:r>
      <w:proofErr w:type="spellEnd"/>
      <w:r w:rsidRPr="00324677">
        <w:rPr>
          <w:rFonts w:eastAsia="Times New Roman" w:cstheme="minorHAnsi"/>
          <w:b/>
          <w:szCs w:val="28"/>
          <w:lang w:val="de-DE" w:eastAsia="pl-PL"/>
        </w:rPr>
        <w:t xml:space="preserve"> w </w:t>
      </w:r>
      <w:proofErr w:type="spellStart"/>
      <w:r w:rsidRPr="00324677">
        <w:rPr>
          <w:rFonts w:eastAsia="Times New Roman" w:cstheme="minorHAnsi"/>
          <w:b/>
          <w:szCs w:val="28"/>
          <w:lang w:val="de-DE" w:eastAsia="pl-PL"/>
        </w:rPr>
        <w:t>Lublinie</w:t>
      </w:r>
      <w:proofErr w:type="spellEnd"/>
      <w:r w:rsidRPr="00324677">
        <w:rPr>
          <w:rFonts w:eastAsia="Times New Roman" w:cstheme="minorHAnsi"/>
          <w:b/>
          <w:szCs w:val="28"/>
          <w:lang w:val="de-DE" w:eastAsia="pl-PL"/>
        </w:rPr>
        <w:t xml:space="preserve"> </w:t>
      </w:r>
    </w:p>
    <w:p w14:paraId="35AEB104" w14:textId="77777777" w:rsidR="00856141" w:rsidRDefault="00856141" w:rsidP="00856141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  <w:r w:rsidRPr="00324677">
        <w:rPr>
          <w:rFonts w:eastAsia="Times New Roman" w:cstheme="minorHAnsi"/>
          <w:szCs w:val="28"/>
          <w:lang w:val="de-DE" w:eastAsia="pl-PL"/>
        </w:rPr>
        <w:t xml:space="preserve">20 –059 Lublin tel. 81 442 19 20 </w:t>
      </w:r>
    </w:p>
    <w:p w14:paraId="09C9B967" w14:textId="77777777" w:rsidR="00324677" w:rsidRPr="00324677" w:rsidRDefault="00324677" w:rsidP="00856141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14:paraId="1ADA5AD2" w14:textId="30FF6122" w:rsidR="00251990" w:rsidRP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ekcje religii w r. szk. </w:t>
      </w:r>
      <w:r w:rsidR="00D210EB">
        <w:rPr>
          <w:rFonts w:eastAsia="Times New Roman" w:cstheme="minorHAnsi"/>
          <w:b/>
          <w:sz w:val="24"/>
          <w:szCs w:val="24"/>
          <w:u w:val="single"/>
          <w:lang w:eastAsia="pl-PL"/>
        </w:rPr>
        <w:t>……../……..</w:t>
      </w:r>
    </w:p>
    <w:p w14:paraId="45DAD8D2" w14:textId="77777777" w:rsidR="00324677" w:rsidRDefault="00324677" w:rsidP="0032467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7BCC268" w14:textId="45C1DB89" w:rsidR="00324677" w:rsidRPr="00324677" w:rsidRDefault="00324677" w:rsidP="0032467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 w:rsidR="009D0EF8">
        <w:rPr>
          <w:rFonts w:eastAsia="Times New Roman" w:cstheme="minorHAnsi"/>
          <w:sz w:val="24"/>
          <w:szCs w:val="24"/>
          <w:lang w:eastAsia="pl-PL"/>
        </w:rPr>
        <w:t xml:space="preserve">yczenie udziału </w:t>
      </w:r>
      <w:r>
        <w:rPr>
          <w:rFonts w:eastAsia="Times New Roman" w:cstheme="minorHAnsi"/>
          <w:sz w:val="24"/>
          <w:szCs w:val="24"/>
          <w:lang w:eastAsia="pl-PL"/>
        </w:rPr>
        <w:t xml:space="preserve">w lekcjach religii w roku szkolnym </w:t>
      </w:r>
      <w:r w:rsidR="00D210EB">
        <w:rPr>
          <w:rFonts w:eastAsia="Times New Roman" w:cstheme="minorHAnsi"/>
          <w:sz w:val="24"/>
          <w:szCs w:val="24"/>
          <w:lang w:eastAsia="pl-PL"/>
        </w:rPr>
        <w:t>……../……..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1F7B12FC" w14:textId="77777777" w:rsidR="00324677" w:rsidRDefault="0032467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4F94031F" w14:textId="77777777" w:rsidR="009D0EF8" w:rsidRPr="00324677" w:rsidRDefault="00251990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 w:rsidR="005469A7">
        <w:rPr>
          <w:rFonts w:eastAsia="Times New Roman" w:cstheme="minorHAnsi"/>
          <w:sz w:val="24"/>
          <w:szCs w:val="24"/>
          <w:lang w:eastAsia="pl-PL"/>
        </w:rPr>
        <w:t xml:space="preserve">                           </w:t>
      </w:r>
      <w:r w:rsidR="009D0EF8">
        <w:rPr>
          <w:rFonts w:eastAsia="Times New Roman" w:cstheme="minorHAnsi"/>
          <w:sz w:val="24"/>
          <w:szCs w:val="24"/>
          <w:lang w:eastAsia="pl-PL"/>
        </w:rPr>
        <w:t>Imię i nazwisko</w:t>
      </w:r>
      <w:r w:rsidR="005469A7">
        <w:rPr>
          <w:rFonts w:eastAsia="Times New Roman" w:cstheme="minorHAnsi"/>
          <w:sz w:val="24"/>
          <w:szCs w:val="24"/>
          <w:lang w:eastAsia="pl-PL"/>
        </w:rPr>
        <w:t xml:space="preserve">………………………………………………………   </w:t>
      </w:r>
      <w:r w:rsidR="009D0EF8">
        <w:rPr>
          <w:rFonts w:eastAsia="Times New Roman" w:cstheme="minorHAnsi"/>
          <w:sz w:val="24"/>
          <w:szCs w:val="24"/>
          <w:lang w:eastAsia="pl-PL"/>
        </w:rPr>
        <w:t>Klasa………………</w:t>
      </w:r>
    </w:p>
    <w:p w14:paraId="7C48913A" w14:textId="77777777" w:rsidR="00281407" w:rsidRPr="00C408B3" w:rsidRDefault="00281407" w:rsidP="0028140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14:paraId="06F85D87" w14:textId="77777777" w:rsidR="007A6C3C" w:rsidRPr="005469A7" w:rsidRDefault="0028140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 w:rsidR="007A6C3C">
        <w:rPr>
          <w:rFonts w:eastAsia="Times New Roman" w:cstheme="minorHAnsi"/>
          <w:szCs w:val="30"/>
          <w:lang w:eastAsia="pl-PL"/>
        </w:rPr>
        <w:tab/>
      </w:r>
      <w:r w:rsidR="007A6C3C">
        <w:rPr>
          <w:rFonts w:eastAsia="Times New Roman" w:cstheme="minorHAnsi"/>
          <w:szCs w:val="30"/>
          <w:lang w:eastAsia="pl-PL"/>
        </w:rPr>
        <w:tab/>
      </w:r>
      <w:r w:rsidRPr="005469A7">
        <w:rPr>
          <w:rFonts w:eastAsia="Times New Roman" w:cstheme="minorHAnsi"/>
          <w:sz w:val="24"/>
          <w:szCs w:val="24"/>
          <w:lang w:eastAsia="pl-PL"/>
        </w:rPr>
        <w:t>(</w:t>
      </w:r>
      <w:r w:rsidR="00E50713" w:rsidRPr="005469A7">
        <w:rPr>
          <w:rFonts w:eastAsia="Times New Roman" w:cstheme="minorHAnsi"/>
          <w:sz w:val="24"/>
          <w:szCs w:val="24"/>
          <w:lang w:eastAsia="pl-PL"/>
        </w:rPr>
        <w:t>Podpis</w:t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0EF8" w:rsidRPr="005469A7">
        <w:rPr>
          <w:rFonts w:eastAsia="Times New Roman" w:cstheme="minorHAnsi"/>
          <w:sz w:val="24"/>
          <w:szCs w:val="24"/>
          <w:u w:val="single"/>
          <w:lang w:eastAsia="pl-PL"/>
        </w:rPr>
        <w:t>pełnoletniego</w:t>
      </w:r>
      <w:r w:rsidR="009D0EF8" w:rsidRPr="005469A7">
        <w:rPr>
          <w:rFonts w:eastAsia="Times New Roman" w:cstheme="minorHAnsi"/>
          <w:sz w:val="24"/>
          <w:szCs w:val="24"/>
          <w:lang w:eastAsia="pl-PL"/>
        </w:rPr>
        <w:t xml:space="preserve"> ucznia</w:t>
      </w:r>
      <w:r w:rsidRPr="005469A7">
        <w:rPr>
          <w:rFonts w:eastAsia="Times New Roman" w:cstheme="minorHAnsi"/>
          <w:sz w:val="24"/>
          <w:szCs w:val="24"/>
          <w:lang w:eastAsia="pl-PL"/>
        </w:rPr>
        <w:t>)</w:t>
      </w:r>
    </w:p>
    <w:p w14:paraId="0128B679" w14:textId="77777777"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5469A7">
        <w:rPr>
          <w:rFonts w:eastAsia="Times New Roman" w:cstheme="minorHAnsi"/>
          <w:szCs w:val="24"/>
          <w:lang w:eastAsia="pl-PL"/>
        </w:rPr>
        <w:t xml:space="preserve">Lublin, dn. ...............................     </w:t>
      </w:r>
    </w:p>
    <w:p w14:paraId="11ECFCCD" w14:textId="77777777" w:rsidR="007A6C3C" w:rsidRPr="007A6C3C" w:rsidRDefault="007A6C3C" w:rsidP="007A6C3C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4BAB0AD5" w14:textId="77777777" w:rsidR="00C408B3" w:rsidRDefault="00C408B3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7BCB61DB" w14:textId="77777777"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44761A3A" w14:textId="77777777"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01D8ECBB" w14:textId="77777777"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79FE643F" w14:textId="77777777" w:rsidR="00324677" w:rsidRDefault="0032467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2F58CC70" w14:textId="77777777" w:rsidR="005469A7" w:rsidRPr="00324677" w:rsidRDefault="005469A7" w:rsidP="005469A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14:paraId="7CA79F5A" w14:textId="77777777" w:rsidR="005469A7" w:rsidRPr="005469A7" w:rsidRDefault="005469A7" w:rsidP="005469A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5469A7">
        <w:rPr>
          <w:rFonts w:eastAsia="Times New Roman" w:cstheme="minorHAnsi"/>
          <w:b/>
          <w:szCs w:val="28"/>
          <w:lang w:eastAsia="pl-PL"/>
        </w:rPr>
        <w:t xml:space="preserve">im. gen. Franciszka Kleeberga w Lublinie </w:t>
      </w:r>
    </w:p>
    <w:p w14:paraId="45994884" w14:textId="77777777"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8"/>
          <w:lang w:eastAsia="pl-PL"/>
        </w:rPr>
      </w:pPr>
      <w:r w:rsidRPr="005469A7">
        <w:rPr>
          <w:rFonts w:eastAsia="Times New Roman" w:cstheme="minorHAnsi"/>
          <w:szCs w:val="28"/>
          <w:lang w:eastAsia="pl-PL"/>
        </w:rPr>
        <w:t xml:space="preserve">20 –059 Lublin tel. 81 442 19 20 </w:t>
      </w:r>
    </w:p>
    <w:p w14:paraId="247FBD82" w14:textId="77777777"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8"/>
          <w:lang w:eastAsia="pl-PL"/>
        </w:rPr>
      </w:pPr>
    </w:p>
    <w:p w14:paraId="157A0723" w14:textId="77777777" w:rsidR="00D210EB" w:rsidRPr="00324677" w:rsidRDefault="00D210EB" w:rsidP="00D210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ekcje religii w r. szk.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……../……..</w:t>
      </w:r>
    </w:p>
    <w:p w14:paraId="367E0631" w14:textId="77777777" w:rsidR="005469A7" w:rsidRDefault="005469A7" w:rsidP="005469A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1BC06350" w14:textId="11F303F1" w:rsidR="005469A7" w:rsidRPr="00324677" w:rsidRDefault="005469A7" w:rsidP="005469A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 xml:space="preserve">yczenie udziału w lekcjach religii w roku szkolnym </w:t>
      </w:r>
      <w:r w:rsidR="00D210EB">
        <w:rPr>
          <w:rFonts w:eastAsia="Times New Roman" w:cstheme="minorHAnsi"/>
          <w:sz w:val="24"/>
          <w:szCs w:val="24"/>
          <w:lang w:eastAsia="pl-PL"/>
        </w:rPr>
        <w:t>……../……...</w:t>
      </w:r>
    </w:p>
    <w:p w14:paraId="3EAEC1EA" w14:textId="77777777" w:rsidR="005469A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151FD48" w14:textId="77777777" w:rsidR="005469A7" w:rsidRPr="0032467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Imię i nazwisko………………………………………………………   Klasa………………</w:t>
      </w:r>
    </w:p>
    <w:p w14:paraId="516E93BD" w14:textId="77777777" w:rsidR="005469A7" w:rsidRPr="00C408B3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14:paraId="1A2698AC" w14:textId="77777777" w:rsidR="005469A7" w:rsidRPr="005469A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Cs w:val="30"/>
          <w:lang w:eastAsia="pl-PL"/>
        </w:rPr>
        <w:tab/>
      </w:r>
      <w:r>
        <w:rPr>
          <w:rFonts w:eastAsia="Times New Roman" w:cstheme="minorHAnsi"/>
          <w:szCs w:val="30"/>
          <w:lang w:eastAsia="pl-PL"/>
        </w:rPr>
        <w:tab/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(Podpis </w:t>
      </w:r>
      <w:r w:rsidRPr="005469A7">
        <w:rPr>
          <w:rFonts w:eastAsia="Times New Roman" w:cstheme="minorHAnsi"/>
          <w:sz w:val="24"/>
          <w:szCs w:val="24"/>
          <w:u w:val="single"/>
          <w:lang w:eastAsia="pl-PL"/>
        </w:rPr>
        <w:t>pełnoletniego</w:t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 ucznia)</w:t>
      </w:r>
    </w:p>
    <w:p w14:paraId="55BBBE3F" w14:textId="77777777"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5469A7">
        <w:rPr>
          <w:rFonts w:eastAsia="Times New Roman" w:cstheme="minorHAnsi"/>
          <w:szCs w:val="24"/>
          <w:lang w:eastAsia="pl-PL"/>
        </w:rPr>
        <w:t xml:space="preserve">Lublin, dn. ...............................     </w:t>
      </w:r>
    </w:p>
    <w:p w14:paraId="1E7E66D5" w14:textId="77777777" w:rsidR="005469A7" w:rsidRPr="007A6C3C" w:rsidRDefault="005469A7" w:rsidP="005469A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723BBB17" w14:textId="77777777" w:rsidR="00324677" w:rsidRDefault="0032467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788546A8" w14:textId="77777777"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2BF48B0D" w14:textId="77777777"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5F873A7A" w14:textId="77777777" w:rsidR="005469A7" w:rsidRDefault="005469A7" w:rsidP="00251990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61DB4278" w14:textId="77777777" w:rsidR="00324677" w:rsidRPr="00324677" w:rsidRDefault="00324677" w:rsidP="00324677">
      <w:pPr>
        <w:spacing w:after="0" w:line="240" w:lineRule="auto"/>
        <w:rPr>
          <w:rFonts w:eastAsia="Times New Roman" w:cstheme="minorHAnsi"/>
          <w:szCs w:val="28"/>
          <w:lang w:val="de-DE" w:eastAsia="pl-PL"/>
        </w:rPr>
      </w:pPr>
    </w:p>
    <w:p w14:paraId="3391E1DE" w14:textId="77777777" w:rsidR="005469A7" w:rsidRPr="00324677" w:rsidRDefault="005469A7" w:rsidP="005469A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324677">
        <w:rPr>
          <w:rFonts w:eastAsia="Times New Roman" w:cstheme="minorHAnsi"/>
          <w:b/>
          <w:szCs w:val="28"/>
          <w:lang w:eastAsia="pl-PL"/>
        </w:rPr>
        <w:t>Zespół Szkół Chemicznych i Przemysłu Spożywczego</w:t>
      </w:r>
    </w:p>
    <w:p w14:paraId="7E92C72E" w14:textId="77777777" w:rsidR="005469A7" w:rsidRPr="005469A7" w:rsidRDefault="005469A7" w:rsidP="005469A7">
      <w:pPr>
        <w:spacing w:after="0" w:line="240" w:lineRule="auto"/>
        <w:rPr>
          <w:rFonts w:eastAsia="Times New Roman" w:cstheme="minorHAnsi"/>
          <w:b/>
          <w:szCs w:val="28"/>
          <w:lang w:eastAsia="pl-PL"/>
        </w:rPr>
      </w:pPr>
      <w:r w:rsidRPr="005469A7">
        <w:rPr>
          <w:rFonts w:eastAsia="Times New Roman" w:cstheme="minorHAnsi"/>
          <w:b/>
          <w:szCs w:val="28"/>
          <w:lang w:eastAsia="pl-PL"/>
        </w:rPr>
        <w:t xml:space="preserve">im. gen. Franciszka Kleeberga w Lublinie </w:t>
      </w:r>
    </w:p>
    <w:p w14:paraId="5FF01F21" w14:textId="77777777"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8"/>
          <w:lang w:eastAsia="pl-PL"/>
        </w:rPr>
      </w:pPr>
      <w:r w:rsidRPr="005469A7">
        <w:rPr>
          <w:rFonts w:eastAsia="Times New Roman" w:cstheme="minorHAnsi"/>
          <w:szCs w:val="28"/>
          <w:lang w:eastAsia="pl-PL"/>
        </w:rPr>
        <w:t xml:space="preserve">20 –059 Lublin tel. 81 442 19 20 </w:t>
      </w:r>
    </w:p>
    <w:p w14:paraId="19E712BA" w14:textId="77777777"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8"/>
          <w:lang w:eastAsia="pl-PL"/>
        </w:rPr>
      </w:pPr>
    </w:p>
    <w:p w14:paraId="0570947F" w14:textId="77777777" w:rsidR="00D210EB" w:rsidRPr="00324677" w:rsidRDefault="00D210EB" w:rsidP="00D210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467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Lekcje religii w r. szk.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……../……..</w:t>
      </w:r>
    </w:p>
    <w:p w14:paraId="5CAB37A4" w14:textId="77777777" w:rsidR="005469A7" w:rsidRDefault="005469A7" w:rsidP="005469A7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F827049" w14:textId="77D171DA" w:rsidR="005469A7" w:rsidRPr="00324677" w:rsidRDefault="005469A7" w:rsidP="005469A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>Wyrażam ż</w:t>
      </w:r>
      <w:r>
        <w:rPr>
          <w:rFonts w:eastAsia="Times New Roman" w:cstheme="minorHAnsi"/>
          <w:sz w:val="24"/>
          <w:szCs w:val="24"/>
          <w:lang w:eastAsia="pl-PL"/>
        </w:rPr>
        <w:t xml:space="preserve">yczenie udziału w lekcjach religii w roku szkolnym </w:t>
      </w:r>
      <w:r w:rsidR="00D210EB">
        <w:rPr>
          <w:rFonts w:eastAsia="Times New Roman" w:cstheme="minorHAnsi"/>
          <w:sz w:val="24"/>
          <w:szCs w:val="24"/>
          <w:lang w:eastAsia="pl-PL"/>
        </w:rPr>
        <w:t>……../……...</w:t>
      </w:r>
    </w:p>
    <w:p w14:paraId="3A1A74F7" w14:textId="77777777" w:rsidR="005469A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405F668" w14:textId="77777777" w:rsidR="005469A7" w:rsidRPr="0032467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4677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Imię i nazwisko………………………………………………………   Klasa………………</w:t>
      </w:r>
    </w:p>
    <w:p w14:paraId="13CAC2FC" w14:textId="77777777" w:rsidR="005469A7" w:rsidRPr="00C408B3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408B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</w:p>
    <w:p w14:paraId="64A6F0CC" w14:textId="77777777" w:rsidR="005469A7" w:rsidRPr="005469A7" w:rsidRDefault="005469A7" w:rsidP="005469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7A6C3C">
        <w:rPr>
          <w:rFonts w:eastAsia="Times New Roman" w:cstheme="minorHAnsi"/>
          <w:szCs w:val="30"/>
          <w:lang w:eastAsia="pl-PL"/>
        </w:rPr>
        <w:t xml:space="preserve">                                                                                               </w:t>
      </w:r>
      <w:r>
        <w:rPr>
          <w:rFonts w:eastAsia="Times New Roman" w:cstheme="minorHAnsi"/>
          <w:szCs w:val="30"/>
          <w:lang w:eastAsia="pl-PL"/>
        </w:rPr>
        <w:tab/>
      </w:r>
      <w:r>
        <w:rPr>
          <w:rFonts w:eastAsia="Times New Roman" w:cstheme="minorHAnsi"/>
          <w:szCs w:val="30"/>
          <w:lang w:eastAsia="pl-PL"/>
        </w:rPr>
        <w:tab/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(Podpis </w:t>
      </w:r>
      <w:r w:rsidRPr="005469A7">
        <w:rPr>
          <w:rFonts w:eastAsia="Times New Roman" w:cstheme="minorHAnsi"/>
          <w:sz w:val="24"/>
          <w:szCs w:val="24"/>
          <w:u w:val="single"/>
          <w:lang w:eastAsia="pl-PL"/>
        </w:rPr>
        <w:t>pełnoletniego</w:t>
      </w:r>
      <w:r w:rsidRPr="005469A7">
        <w:rPr>
          <w:rFonts w:eastAsia="Times New Roman" w:cstheme="minorHAnsi"/>
          <w:sz w:val="24"/>
          <w:szCs w:val="24"/>
          <w:lang w:eastAsia="pl-PL"/>
        </w:rPr>
        <w:t xml:space="preserve"> ucznia)</w:t>
      </w:r>
    </w:p>
    <w:p w14:paraId="7370A53D" w14:textId="77777777" w:rsidR="005469A7" w:rsidRPr="005469A7" w:rsidRDefault="005469A7" w:rsidP="005469A7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5469A7">
        <w:rPr>
          <w:rFonts w:eastAsia="Times New Roman" w:cstheme="minorHAnsi"/>
          <w:szCs w:val="24"/>
          <w:lang w:eastAsia="pl-PL"/>
        </w:rPr>
        <w:t xml:space="preserve">Lublin, dn. ...............................     </w:t>
      </w:r>
    </w:p>
    <w:p w14:paraId="437FFAEA" w14:textId="77777777" w:rsidR="005469A7" w:rsidRDefault="005469A7" w:rsidP="005469A7">
      <w:pPr>
        <w:spacing w:after="0" w:line="240" w:lineRule="auto"/>
        <w:rPr>
          <w:rFonts w:eastAsia="Times New Roman" w:cstheme="minorHAnsi"/>
          <w:b/>
          <w:sz w:val="30"/>
          <w:szCs w:val="30"/>
          <w:lang w:eastAsia="pl-PL"/>
        </w:rPr>
      </w:pPr>
    </w:p>
    <w:p w14:paraId="1FC9B043" w14:textId="77777777" w:rsidR="004605D3" w:rsidRPr="00281407" w:rsidRDefault="004605D3" w:rsidP="00251990">
      <w:pPr>
        <w:rPr>
          <w:rFonts w:cstheme="minorHAnsi"/>
        </w:rPr>
      </w:pPr>
    </w:p>
    <w:sectPr w:rsidR="004605D3" w:rsidRPr="00281407" w:rsidSect="00324677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75A12" w14:textId="77777777" w:rsidR="00EC4A6C" w:rsidRDefault="00EC4A6C" w:rsidP="0013748A">
      <w:pPr>
        <w:spacing w:after="0" w:line="240" w:lineRule="auto"/>
      </w:pPr>
      <w:r>
        <w:separator/>
      </w:r>
    </w:p>
  </w:endnote>
  <w:endnote w:type="continuationSeparator" w:id="0">
    <w:p w14:paraId="4D439638" w14:textId="77777777" w:rsidR="00EC4A6C" w:rsidRDefault="00EC4A6C" w:rsidP="0013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11ED" w14:textId="77777777" w:rsidR="00EC4A6C" w:rsidRDefault="00EC4A6C" w:rsidP="0013748A">
      <w:pPr>
        <w:spacing w:after="0" w:line="240" w:lineRule="auto"/>
      </w:pPr>
      <w:r>
        <w:separator/>
      </w:r>
    </w:p>
  </w:footnote>
  <w:footnote w:type="continuationSeparator" w:id="0">
    <w:p w14:paraId="01657D15" w14:textId="77777777" w:rsidR="00EC4A6C" w:rsidRDefault="00EC4A6C" w:rsidP="0013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C5276"/>
    <w:multiLevelType w:val="hybridMultilevel"/>
    <w:tmpl w:val="8578B67A"/>
    <w:lvl w:ilvl="0" w:tplc="F8A67ED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41"/>
    <w:rsid w:val="0013748A"/>
    <w:rsid w:val="00162021"/>
    <w:rsid w:val="001D2E69"/>
    <w:rsid w:val="00221AD0"/>
    <w:rsid w:val="00244A4B"/>
    <w:rsid w:val="00251990"/>
    <w:rsid w:val="00281407"/>
    <w:rsid w:val="00324677"/>
    <w:rsid w:val="00345F1B"/>
    <w:rsid w:val="004605D3"/>
    <w:rsid w:val="004B095D"/>
    <w:rsid w:val="005469A7"/>
    <w:rsid w:val="00585500"/>
    <w:rsid w:val="005F5C3F"/>
    <w:rsid w:val="007A6C3C"/>
    <w:rsid w:val="00856141"/>
    <w:rsid w:val="009D0EF8"/>
    <w:rsid w:val="00A7794A"/>
    <w:rsid w:val="00C408B3"/>
    <w:rsid w:val="00CF2D63"/>
    <w:rsid w:val="00D210EB"/>
    <w:rsid w:val="00D51F62"/>
    <w:rsid w:val="00E3599A"/>
    <w:rsid w:val="00E50713"/>
    <w:rsid w:val="00E52433"/>
    <w:rsid w:val="00EC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6A25"/>
  <w15:chartTrackingRefBased/>
  <w15:docId w15:val="{0EF4D947-2DF1-4DE8-86F2-86F48F3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8A"/>
  </w:style>
  <w:style w:type="paragraph" w:styleId="Stopka">
    <w:name w:val="footer"/>
    <w:basedOn w:val="Normalny"/>
    <w:link w:val="StopkaZnak"/>
    <w:uiPriority w:val="99"/>
    <w:unhideWhenUsed/>
    <w:rsid w:val="00137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8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34E3-ED5F-4229-9B09-1A380F1E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rzysztof Olszewski</cp:lastModifiedBy>
  <cp:revision>2</cp:revision>
  <dcterms:created xsi:type="dcterms:W3CDTF">2020-09-01T20:54:00Z</dcterms:created>
  <dcterms:modified xsi:type="dcterms:W3CDTF">2020-09-01T20:54:00Z</dcterms:modified>
</cp:coreProperties>
</file>